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C53AF9" w:rsidR="00E4321B" w:rsidRPr="00E4321B" w:rsidRDefault="001C01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7B44D5" w:rsidR="00DF4FD8" w:rsidRPr="00DF4FD8" w:rsidRDefault="001C01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AD1DF" w:rsidR="00DF4FD8" w:rsidRPr="0075070E" w:rsidRDefault="001C01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A4BA41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3AEAC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C3DC2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47836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18B30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78BC3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9F54DE" w:rsidR="00DF4FD8" w:rsidRPr="00DF4FD8" w:rsidRDefault="001C0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49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1F9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66A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6FBD8E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B06924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5F87CE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C2FB0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15B2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375D4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3DB9E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A2F647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DA845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6F0CA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83F8F0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23709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A65DEF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B9771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4922CC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6A20E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C11434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E9F94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3190F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85DCBE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AB55E2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99D033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914467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650D7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67547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0946FA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6ECBA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1509CE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28B70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EBBFB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26E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C2C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F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A7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9A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C1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CE4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CBF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C6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ABEF3" w:rsidR="00B87141" w:rsidRPr="0075070E" w:rsidRDefault="001C01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4F374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339C3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6C1AB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E4A5E7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B6F00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B7E3A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C7F12" w:rsidR="00B87141" w:rsidRPr="00DF4FD8" w:rsidRDefault="001C0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E8E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BB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E7B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392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3CA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AFE0A" w:rsidR="00DF0BAE" w:rsidRPr="001C010C" w:rsidRDefault="001C0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F9FEEC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D3159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407B2E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A4F472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8AC59B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8F2DE6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240B50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A3B6CD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1F38F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28BC84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11DB47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E06748" w:rsidR="00DF0BAE" w:rsidRPr="001C010C" w:rsidRDefault="001C0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A009E0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4FACF5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829057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AC976B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DA89BB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6B2D8A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2377AC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7B7485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26E442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2BD2AB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45970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8540FD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C19385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E3789A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FC3430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AD1387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740C77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095E5" w:rsidR="00DF0BAE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932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A8C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07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B5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FD1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D0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D173CE" w:rsidR="00857029" w:rsidRPr="0075070E" w:rsidRDefault="001C01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62119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4EE862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36E39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F60858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746215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D6A2D2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B98CA" w:rsidR="00857029" w:rsidRPr="00DF4FD8" w:rsidRDefault="001C0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8F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D522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27A791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0C5A8E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36B89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CD9FF5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6C794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AE94A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3D34AB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02627F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7BF17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9E2F47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BDD21B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BE5B63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D4FD16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3AFFA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FFEC2D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25502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0A726C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F143E2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ED7419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5A6DC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E0C7D2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3FFB67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337A4F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ED8563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F983F7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31934B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213583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4BA60C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B8C648" w:rsidR="00DF4FD8" w:rsidRPr="004020EB" w:rsidRDefault="001C0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9B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CC1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D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B1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0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9F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F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B9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4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80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6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2E224" w:rsidR="00C54E9D" w:rsidRDefault="001C01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38D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2ED5B7" w:rsidR="00C54E9D" w:rsidRDefault="001C010C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722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3A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3C87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28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7AD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54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CD6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0F2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8C7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CE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EA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12D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047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E8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6D8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10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2 Calendar</dc:title>
  <dc:subject>Quarter 2 Calendar with Bahrain Holidays</dc:subject>
  <dc:creator>General Blue Corporation</dc:creator>
  <keywords>Bahrain 2021 - Q2 Calendar, Printable, Easy to Customize, Holiday Calendar</keywords>
  <dc:description/>
  <dcterms:created xsi:type="dcterms:W3CDTF">2019-12-12T15:31:00.0000000Z</dcterms:created>
  <dcterms:modified xsi:type="dcterms:W3CDTF">2022-10-15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